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BC7B03">
        <w:rPr>
          <w:bCs/>
          <w:sz w:val="28"/>
        </w:rPr>
        <w:t>0</w:t>
      </w:r>
      <w:r w:rsidR="00E21FF0">
        <w:rPr>
          <w:bCs/>
          <w:sz w:val="28"/>
        </w:rPr>
        <w:t>9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E21FF0">
        <w:rPr>
          <w:bCs/>
          <w:sz w:val="28"/>
        </w:rPr>
        <w:t>5</w:t>
      </w:r>
      <w:r w:rsidRPr="00B624D5">
        <w:rPr>
          <w:bCs/>
          <w:sz w:val="28"/>
        </w:rPr>
        <w:t>/</w:t>
      </w:r>
      <w:r w:rsidR="00595F4E">
        <w:rPr>
          <w:bCs/>
          <w:sz w:val="28"/>
        </w:rPr>
        <w:t>220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E21FF0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1215FC">
        <w:rPr>
          <w:b/>
          <w:szCs w:val="20"/>
        </w:rPr>
        <w:t>Р.Н. Макарова</w:t>
      </w:r>
      <w:r>
        <w:rPr>
          <w:b/>
          <w:szCs w:val="20"/>
        </w:rPr>
        <w:t xml:space="preserve"> кандидатом </w:t>
      </w:r>
      <w:r w:rsidR="00E21FF0">
        <w:rPr>
          <w:b/>
          <w:szCs w:val="20"/>
        </w:rPr>
        <w:t xml:space="preserve">в депутаты Совета муниципального образования </w:t>
      </w:r>
      <w:proofErr w:type="spellStart"/>
      <w:r w:rsidR="00E21FF0">
        <w:rPr>
          <w:b/>
          <w:szCs w:val="20"/>
        </w:rPr>
        <w:t>Новокубанский</w:t>
      </w:r>
      <w:proofErr w:type="spellEnd"/>
      <w:r w:rsidR="00E21FF0">
        <w:rPr>
          <w:b/>
          <w:szCs w:val="20"/>
        </w:rPr>
        <w:t xml:space="preserve"> район шестого созыва по Советскому </w:t>
      </w:r>
      <w:proofErr w:type="spellStart"/>
      <w:r w:rsidR="00E21FF0">
        <w:rPr>
          <w:b/>
          <w:szCs w:val="20"/>
        </w:rPr>
        <w:t>четырехмандатному</w:t>
      </w:r>
      <w:proofErr w:type="spellEnd"/>
      <w:r w:rsidR="00E21FF0">
        <w:rPr>
          <w:b/>
          <w:szCs w:val="20"/>
        </w:rPr>
        <w:t xml:space="preserve"> избирательному округу №5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1215FC">
        <w:t>Ростислава Николаевича Макарова</w:t>
      </w:r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</w:t>
      </w:r>
      <w:r w:rsidR="00E21FF0">
        <w:t xml:space="preserve"> </w:t>
      </w:r>
      <w:r w:rsidR="00E21FF0" w:rsidRPr="00E21FF0">
        <w:t xml:space="preserve">в депутаты Совета муниципального образования </w:t>
      </w:r>
      <w:proofErr w:type="spellStart"/>
      <w:r w:rsidR="00E21FF0" w:rsidRPr="00E21FF0">
        <w:t>Новокубанский</w:t>
      </w:r>
      <w:proofErr w:type="spellEnd"/>
      <w:r w:rsidR="00E21FF0" w:rsidRPr="00E21FF0">
        <w:t xml:space="preserve"> район шестого созыва по Советскому </w:t>
      </w:r>
      <w:proofErr w:type="spellStart"/>
      <w:r w:rsidR="00E21FF0" w:rsidRPr="00E21FF0">
        <w:t>четырехмандатному</w:t>
      </w:r>
      <w:proofErr w:type="spellEnd"/>
      <w:r w:rsidR="00E21FF0" w:rsidRPr="00E21FF0">
        <w:t xml:space="preserve"> избирательному округу №5</w:t>
      </w:r>
      <w:r>
        <w:t>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</w:t>
      </w:r>
      <w:proofErr w:type="gramEnd"/>
      <w:r>
        <w:t xml:space="preserve">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1215FC">
        <w:t>Ростислава Николаевича Макарова</w:t>
      </w:r>
      <w:r>
        <w:t>, 19</w:t>
      </w:r>
      <w:r w:rsidR="00FB0686">
        <w:t>91</w:t>
      </w:r>
      <w:r>
        <w:t xml:space="preserve"> года рождения, </w:t>
      </w:r>
      <w:r w:rsidR="00FB0686">
        <w:t>менеджера</w:t>
      </w:r>
      <w:r>
        <w:t xml:space="preserve"> </w:t>
      </w:r>
      <w:r w:rsidR="00FB0686">
        <w:t>ООО «Бизон-Новокубанск»</w:t>
      </w:r>
      <w:r>
        <w:rPr>
          <w:sz w:val="20"/>
        </w:rPr>
        <w:t xml:space="preserve">, </w:t>
      </w:r>
      <w:r>
        <w:t xml:space="preserve">выдвинутого в порядке самовыдвижения, кандидатом </w:t>
      </w:r>
      <w:r w:rsidR="00E21FF0">
        <w:t xml:space="preserve">в депутаты </w:t>
      </w:r>
      <w:r w:rsidR="00E21FF0" w:rsidRPr="00E21FF0">
        <w:t xml:space="preserve">Совета муниципального образования </w:t>
      </w:r>
      <w:proofErr w:type="spellStart"/>
      <w:r w:rsidR="00E21FF0" w:rsidRPr="00E21FF0">
        <w:t>Новокубанский</w:t>
      </w:r>
      <w:proofErr w:type="spellEnd"/>
      <w:r w:rsidR="00E21FF0" w:rsidRPr="00E21FF0">
        <w:t xml:space="preserve"> район шестого созыва по Советскому </w:t>
      </w:r>
      <w:proofErr w:type="spellStart"/>
      <w:r w:rsidR="00E21FF0" w:rsidRPr="00E21FF0">
        <w:t>четырехмандатному</w:t>
      </w:r>
      <w:proofErr w:type="spellEnd"/>
      <w:r w:rsidR="00E21FF0" w:rsidRPr="00E21FF0">
        <w:t xml:space="preserve"> избирательному округу №5</w:t>
      </w:r>
      <w:r w:rsidR="00E21FF0">
        <w:t xml:space="preserve">  9</w:t>
      </w:r>
      <w:r>
        <w:t xml:space="preserve"> августа 2016 года </w:t>
      </w:r>
      <w:r w:rsidR="00595F4E">
        <w:t>10</w:t>
      </w:r>
      <w:r>
        <w:t xml:space="preserve"> часов </w:t>
      </w:r>
      <w:r w:rsidR="00AC6F8F">
        <w:t>10</w:t>
      </w:r>
      <w:bookmarkStart w:id="0" w:name="_GoBack"/>
      <w:bookmarkEnd w:id="0"/>
      <w:r>
        <w:t xml:space="preserve"> минут).</w:t>
      </w:r>
      <w:proofErr w:type="gramEnd"/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FB0686">
        <w:t>Ростиславу Николаевичу Макарову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lastRenderedPageBreak/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8D" w:rsidRDefault="00D6408D">
      <w:r>
        <w:separator/>
      </w:r>
    </w:p>
  </w:endnote>
  <w:endnote w:type="continuationSeparator" w:id="0">
    <w:p w:rsidR="00D6408D" w:rsidRDefault="00D6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D640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8D" w:rsidRDefault="00D6408D">
      <w:r>
        <w:separator/>
      </w:r>
    </w:p>
  </w:footnote>
  <w:footnote w:type="continuationSeparator" w:id="0">
    <w:p w:rsidR="00D6408D" w:rsidRDefault="00D6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D640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6F8F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5EAA"/>
    <w:rsid w:val="000415D6"/>
    <w:rsid w:val="000E7034"/>
    <w:rsid w:val="001215FC"/>
    <w:rsid w:val="00262FDD"/>
    <w:rsid w:val="002B55F5"/>
    <w:rsid w:val="002D57EA"/>
    <w:rsid w:val="003261AB"/>
    <w:rsid w:val="00331FDF"/>
    <w:rsid w:val="003463E2"/>
    <w:rsid w:val="00366170"/>
    <w:rsid w:val="004056FF"/>
    <w:rsid w:val="00483079"/>
    <w:rsid w:val="00493A62"/>
    <w:rsid w:val="005234B4"/>
    <w:rsid w:val="00557DF1"/>
    <w:rsid w:val="005676B8"/>
    <w:rsid w:val="00595F4E"/>
    <w:rsid w:val="005D4148"/>
    <w:rsid w:val="005D440F"/>
    <w:rsid w:val="005D6D50"/>
    <w:rsid w:val="0070464B"/>
    <w:rsid w:val="007539C0"/>
    <w:rsid w:val="00772477"/>
    <w:rsid w:val="007A7C29"/>
    <w:rsid w:val="007B1C65"/>
    <w:rsid w:val="00857A84"/>
    <w:rsid w:val="00860456"/>
    <w:rsid w:val="00985631"/>
    <w:rsid w:val="009C67C3"/>
    <w:rsid w:val="00A24DF8"/>
    <w:rsid w:val="00A30981"/>
    <w:rsid w:val="00AA05CF"/>
    <w:rsid w:val="00AA7FB9"/>
    <w:rsid w:val="00AB3001"/>
    <w:rsid w:val="00AC1174"/>
    <w:rsid w:val="00AC6F8F"/>
    <w:rsid w:val="00B624D5"/>
    <w:rsid w:val="00B70938"/>
    <w:rsid w:val="00BC7B03"/>
    <w:rsid w:val="00C31FF0"/>
    <w:rsid w:val="00CA3010"/>
    <w:rsid w:val="00CE268A"/>
    <w:rsid w:val="00D06FE7"/>
    <w:rsid w:val="00D6408D"/>
    <w:rsid w:val="00D93706"/>
    <w:rsid w:val="00E21FF0"/>
    <w:rsid w:val="00E25F07"/>
    <w:rsid w:val="00E54D20"/>
    <w:rsid w:val="00ED06FA"/>
    <w:rsid w:val="00F1573D"/>
    <w:rsid w:val="00F2654D"/>
    <w:rsid w:val="00F9388E"/>
    <w:rsid w:val="00FB0686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5174-3FDB-43AA-9302-AF0C122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6-08-09T08:07:00Z</cp:lastPrinted>
  <dcterms:created xsi:type="dcterms:W3CDTF">2016-08-04T12:12:00Z</dcterms:created>
  <dcterms:modified xsi:type="dcterms:W3CDTF">2016-08-09T08:07:00Z</dcterms:modified>
</cp:coreProperties>
</file>